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F5" w:rsidRPr="003C12F5" w:rsidRDefault="00962DAE">
      <w:pPr>
        <w:rPr>
          <w:rFonts w:ascii="Arial" w:hAnsi="Arial" w:cs="Arial"/>
        </w:rPr>
      </w:pPr>
      <w:r>
        <w:rPr>
          <w:rFonts w:ascii="Arial" w:hAnsi="Arial" w:cs="Arial"/>
        </w:rPr>
        <w:t>Lisa 1</w:t>
      </w:r>
    </w:p>
    <w:p w:rsidR="003C12F5" w:rsidRPr="003C12F5" w:rsidRDefault="002657BD">
      <w:pPr>
        <w:rPr>
          <w:rFonts w:ascii="Arial" w:hAnsi="Arial" w:cs="Arial"/>
        </w:rPr>
      </w:pPr>
      <w:r>
        <w:rPr>
          <w:rFonts w:ascii="Arial" w:hAnsi="Arial" w:cs="Arial"/>
        </w:rPr>
        <w:t>Õppeaine “Parameediku erialakursus PEK 3.23”</w:t>
      </w:r>
    </w:p>
    <w:p w:rsidR="003C12F5" w:rsidRDefault="002657BD">
      <w:pPr>
        <w:rPr>
          <w:rFonts w:ascii="Arial" w:hAnsi="Arial" w:cs="Arial"/>
        </w:rPr>
      </w:pPr>
      <w:r>
        <w:rPr>
          <w:rFonts w:ascii="Arial" w:hAnsi="Arial" w:cs="Arial"/>
        </w:rPr>
        <w:t>“Zgutivõluri võbelus</w:t>
      </w:r>
      <w:r w:rsidR="003C12F5" w:rsidRPr="003C12F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välilaagri käsk</w:t>
      </w:r>
      <w:r w:rsidR="003C12F5" w:rsidRPr="003C12F5">
        <w:rPr>
          <w:rFonts w:ascii="Arial" w:hAnsi="Arial" w:cs="Arial"/>
        </w:rPr>
        <w:t xml:space="preserve"> juurde</w:t>
      </w:r>
    </w:p>
    <w:p w:rsidR="003C12F5" w:rsidRDefault="003C12F5">
      <w:pPr>
        <w:rPr>
          <w:rFonts w:ascii="Arial" w:hAnsi="Arial" w:cs="Arial"/>
        </w:rPr>
      </w:pPr>
      <w:r>
        <w:rPr>
          <w:rFonts w:ascii="Arial" w:hAnsi="Arial" w:cs="Arial"/>
        </w:rPr>
        <w:t>VÄLJAÕPPEALAD</w:t>
      </w:r>
    </w:p>
    <w:p w:rsidR="00704431" w:rsidRPr="00704431" w:rsidRDefault="002657BD">
      <w:pPr>
        <w:rPr>
          <w:rFonts w:ascii="Arial" w:hAnsi="Arial" w:cs="Arial"/>
          <w:b/>
        </w:rPr>
      </w:pPr>
      <w:r w:rsidRPr="00704431">
        <w:rPr>
          <w:rFonts w:ascii="Arial" w:hAnsi="Arial" w:cs="Arial"/>
          <w:b/>
          <w:u w:val="single"/>
        </w:rPr>
        <w:t>18.12.2023</w:t>
      </w:r>
      <w:r w:rsidRPr="00704431">
        <w:rPr>
          <w:rFonts w:ascii="Arial" w:hAnsi="Arial" w:cs="Arial"/>
          <w:b/>
        </w:rPr>
        <w:t xml:space="preserve"> </w:t>
      </w:r>
    </w:p>
    <w:p w:rsidR="003C12F5" w:rsidRDefault="007044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CAL I </w:t>
      </w:r>
      <w:r w:rsidR="002657BD">
        <w:rPr>
          <w:rFonts w:ascii="Arial" w:hAnsi="Arial" w:cs="Arial"/>
        </w:rPr>
        <w:t xml:space="preserve"> </w:t>
      </w:r>
    </w:p>
    <w:p w:rsidR="002657BD" w:rsidRDefault="002657BD">
      <w:pPr>
        <w:rPr>
          <w:rFonts w:ascii="Arial" w:hAnsi="Arial" w:cs="Arial"/>
        </w:rPr>
      </w:pPr>
      <w:r>
        <w:rPr>
          <w:rFonts w:ascii="Arial" w:hAnsi="Arial" w:cs="Arial"/>
        </w:rPr>
        <w:t>Maastikul liikumist ei toimu, kogu tegevus majutusalal ja selle aiaga piiratud territooriumil.</w:t>
      </w:r>
    </w:p>
    <w:p w:rsidR="00F74D21" w:rsidRPr="00704431" w:rsidRDefault="002657BD">
      <w:pPr>
        <w:rPr>
          <w:rFonts w:ascii="Arial" w:hAnsi="Arial" w:cs="Arial"/>
          <w:b/>
          <w:u w:val="single"/>
        </w:rPr>
      </w:pPr>
      <w:r w:rsidRPr="00704431">
        <w:rPr>
          <w:rFonts w:ascii="Arial" w:hAnsi="Arial" w:cs="Arial"/>
          <w:b/>
          <w:u w:val="single"/>
        </w:rPr>
        <w:t>19.12</w:t>
      </w:r>
      <w:r w:rsidR="00704431" w:rsidRPr="00704431">
        <w:rPr>
          <w:rFonts w:ascii="Arial" w:hAnsi="Arial" w:cs="Arial"/>
          <w:b/>
          <w:u w:val="single"/>
        </w:rPr>
        <w:t xml:space="preserve">.2023  </w:t>
      </w:r>
    </w:p>
    <w:p w:rsidR="003C12F5" w:rsidRDefault="00F74D21">
      <w:pPr>
        <w:rPr>
          <w:rFonts w:ascii="Arial" w:hAnsi="Arial" w:cs="Arial"/>
          <w:b/>
        </w:rPr>
      </w:pPr>
      <w:r w:rsidRPr="00F328B7">
        <w:rPr>
          <w:rFonts w:ascii="Arial" w:hAnsi="Arial" w:cs="Arial"/>
          <w:b/>
        </w:rPr>
        <w:t>1.</w:t>
      </w:r>
      <w:r w:rsidRPr="00F74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F74D21">
        <w:rPr>
          <w:rFonts w:ascii="Arial" w:hAnsi="Arial" w:cs="Arial"/>
        </w:rPr>
        <w:t xml:space="preserve">algrisännak </w:t>
      </w:r>
      <w:r w:rsidRPr="00704431">
        <w:rPr>
          <w:rFonts w:ascii="Arial" w:hAnsi="Arial" w:cs="Arial"/>
          <w:b/>
        </w:rPr>
        <w:t>1</w:t>
      </w:r>
      <w:r w:rsidR="00704431" w:rsidRPr="00704431">
        <w:rPr>
          <w:rFonts w:ascii="Arial" w:hAnsi="Arial" w:cs="Arial"/>
          <w:b/>
        </w:rPr>
        <w:t>. Rühm</w:t>
      </w:r>
      <w:r w:rsidRPr="00F74D21">
        <w:rPr>
          <w:rFonts w:ascii="Arial" w:hAnsi="Arial" w:cs="Arial"/>
        </w:rPr>
        <w:t>(40meest</w:t>
      </w:r>
      <w:r w:rsidR="00704431">
        <w:rPr>
          <w:rFonts w:ascii="Arial" w:hAnsi="Arial" w:cs="Arial"/>
        </w:rPr>
        <w:t>/naist</w:t>
      </w:r>
      <w:r w:rsidRPr="00F74D21">
        <w:rPr>
          <w:rFonts w:ascii="Arial" w:hAnsi="Arial" w:cs="Arial"/>
        </w:rPr>
        <w:t>)</w:t>
      </w:r>
      <w:r w:rsidR="002657BD" w:rsidRPr="00F74D21">
        <w:rPr>
          <w:rFonts w:ascii="Arial" w:hAnsi="Arial" w:cs="Arial"/>
        </w:rPr>
        <w:t xml:space="preserve"> 15 mehelise jao (grupi) kaupa</w:t>
      </w:r>
      <w:r>
        <w:rPr>
          <w:rFonts w:ascii="Arial" w:hAnsi="Arial" w:cs="Arial"/>
        </w:rPr>
        <w:t>, kaardil</w:t>
      </w:r>
      <w:r w:rsidR="002657BD" w:rsidRPr="00F74D21">
        <w:rPr>
          <w:rFonts w:ascii="Arial" w:hAnsi="Arial" w:cs="Arial"/>
        </w:rPr>
        <w:t xml:space="preserve"> </w:t>
      </w:r>
      <w:r w:rsidRPr="00F74D21">
        <w:rPr>
          <w:rFonts w:ascii="Arial" w:hAnsi="Arial" w:cs="Arial"/>
        </w:rPr>
        <w:t xml:space="preserve">Ala “B” </w:t>
      </w:r>
    </w:p>
    <w:p w:rsidR="00F74D21" w:rsidRPr="00F328B7" w:rsidRDefault="00F328B7">
      <w:pPr>
        <w:rPr>
          <w:rFonts w:ascii="Arial" w:hAnsi="Arial" w:cs="Arial"/>
        </w:rPr>
      </w:pPr>
      <w:r w:rsidRPr="00F328B7">
        <w:rPr>
          <w:rFonts w:ascii="Arial" w:hAnsi="Arial" w:cs="Arial"/>
        </w:rPr>
        <w:t xml:space="preserve">Kaardil märgistatud punktides </w:t>
      </w:r>
      <w:r w:rsidR="00F74D21" w:rsidRPr="00F328B7">
        <w:rPr>
          <w:rFonts w:ascii="Arial" w:hAnsi="Arial" w:cs="Arial"/>
        </w:rPr>
        <w:t xml:space="preserve"> toimuvad situatsioonid mis hõlmavad endast</w:t>
      </w:r>
      <w:r w:rsidRPr="00F328B7">
        <w:rPr>
          <w:rFonts w:ascii="Arial" w:hAnsi="Arial" w:cs="Arial"/>
        </w:rPr>
        <w:t xml:space="preserve"> nii paukmoona kasutamist, meditsiiniabi andmine sündmuspaigas, traumakannatanu käsitlus tsiviilolukorras kui ka lahingülesannete täitmisel, </w:t>
      </w:r>
      <w:r w:rsidR="00F74D21" w:rsidRPr="00F328B7">
        <w:rPr>
          <w:rFonts w:ascii="Arial" w:hAnsi="Arial" w:cs="Arial"/>
        </w:rPr>
        <w:t>meditsiinilise evakuatsiooni teostamist MedUNIMOG-iga.</w:t>
      </w:r>
    </w:p>
    <w:p w:rsidR="00F74D21" w:rsidRPr="00F328B7" w:rsidRDefault="00F74D21">
      <w:pPr>
        <w:rPr>
          <w:rFonts w:ascii="Arial" w:hAnsi="Arial" w:cs="Arial"/>
        </w:rPr>
      </w:pPr>
      <w:r w:rsidRPr="00F328B7">
        <w:rPr>
          <w:rFonts w:ascii="Arial" w:hAnsi="Arial" w:cs="Arial"/>
        </w:rPr>
        <w:t xml:space="preserve">Alale liikumine toimub </w:t>
      </w:r>
      <w:r w:rsidR="00704431">
        <w:rPr>
          <w:rFonts w:ascii="Arial" w:hAnsi="Arial" w:cs="Arial"/>
        </w:rPr>
        <w:t>õppuritel jalgsi</w:t>
      </w:r>
      <w:r w:rsidR="00F328B7" w:rsidRPr="00F328B7">
        <w:rPr>
          <w:rFonts w:ascii="Arial" w:hAnsi="Arial" w:cs="Arial"/>
        </w:rPr>
        <w:t xml:space="preserve">, </w:t>
      </w:r>
      <w:r w:rsidRPr="00F328B7">
        <w:rPr>
          <w:rFonts w:ascii="Arial" w:hAnsi="Arial" w:cs="Arial"/>
        </w:rPr>
        <w:t>mööda teid ja olemaso</w:t>
      </w:r>
      <w:r w:rsidR="00704431">
        <w:rPr>
          <w:rFonts w:ascii="Arial" w:hAnsi="Arial" w:cs="Arial"/>
        </w:rPr>
        <w:t>levaid radu, sihte, elektriliinide alusi.</w:t>
      </w:r>
      <w:r w:rsidR="00F328B7" w:rsidRPr="00F328B7">
        <w:rPr>
          <w:rFonts w:ascii="Arial" w:hAnsi="Arial" w:cs="Arial"/>
        </w:rPr>
        <w:t xml:space="preserve"> Instruktorid liiguv</w:t>
      </w:r>
      <w:r w:rsidRPr="00F328B7">
        <w:rPr>
          <w:rFonts w:ascii="Arial" w:hAnsi="Arial" w:cs="Arial"/>
        </w:rPr>
        <w:t>ad punktide vahel väikesõidukitega (</w:t>
      </w:r>
      <w:r w:rsidR="00F328B7" w:rsidRPr="00F328B7">
        <w:rPr>
          <w:rFonts w:ascii="Arial" w:hAnsi="Arial" w:cs="Arial"/>
        </w:rPr>
        <w:t>MB GD, sõiduauto)</w:t>
      </w:r>
      <w:r w:rsidR="00DA4950">
        <w:rPr>
          <w:rFonts w:ascii="Arial" w:hAnsi="Arial" w:cs="Arial"/>
        </w:rPr>
        <w:t xml:space="preserve"> </w:t>
      </w:r>
      <w:bookmarkStart w:id="0" w:name="_GoBack"/>
      <w:bookmarkEnd w:id="0"/>
      <w:r w:rsidR="00704431">
        <w:rPr>
          <w:rFonts w:ascii="Arial" w:hAnsi="Arial" w:cs="Arial"/>
        </w:rPr>
        <w:t>mööda teid</w:t>
      </w:r>
      <w:r w:rsidR="00F328B7" w:rsidRPr="00F328B7">
        <w:rPr>
          <w:rFonts w:ascii="Arial" w:hAnsi="Arial" w:cs="Arial"/>
        </w:rPr>
        <w:t>.</w:t>
      </w:r>
    </w:p>
    <w:p w:rsidR="00F328B7" w:rsidRDefault="00F328B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704431">
        <w:rPr>
          <w:rFonts w:ascii="Arial" w:hAnsi="Arial" w:cs="Arial"/>
          <w:b/>
        </w:rPr>
        <w:t xml:space="preserve">2. </w:t>
      </w:r>
      <w:r w:rsidR="00704431" w:rsidRPr="00704431">
        <w:rPr>
          <w:rFonts w:ascii="Arial" w:hAnsi="Arial" w:cs="Arial"/>
          <w:b/>
        </w:rPr>
        <w:t>R</w:t>
      </w:r>
      <w:r w:rsidRPr="00704431">
        <w:rPr>
          <w:rFonts w:ascii="Arial" w:hAnsi="Arial" w:cs="Arial"/>
          <w:b/>
        </w:rPr>
        <w:t>ühm</w:t>
      </w:r>
      <w:r w:rsidR="00704431">
        <w:rPr>
          <w:rFonts w:ascii="Arial" w:hAnsi="Arial" w:cs="Arial"/>
        </w:rPr>
        <w:t>(41meest/naist)</w:t>
      </w:r>
      <w:r>
        <w:rPr>
          <w:rFonts w:ascii="Arial" w:hAnsi="Arial" w:cs="Arial"/>
        </w:rPr>
        <w:t xml:space="preserve"> tegutseb Ala “A” – ala mis jääb lasketiiru lähiümbrusesse. Tegevusteks: kannatanute kogumispunkti loomine, situatsioonide “patrull” ja “varitsus” käigus tekkinud kannatanutele meditsiinilise abi andmine, looma rünnaku korral meditsiinilise abi andmine.</w:t>
      </w:r>
      <w:r w:rsidR="00704431">
        <w:rPr>
          <w:rFonts w:ascii="Arial" w:hAnsi="Arial" w:cs="Arial"/>
        </w:rPr>
        <w:t xml:space="preserve"> Jaod liiguvad punktide vahel jalgsi.</w:t>
      </w:r>
    </w:p>
    <w:p w:rsidR="00704431" w:rsidRPr="00704431" w:rsidRDefault="00704431">
      <w:pPr>
        <w:rPr>
          <w:rFonts w:ascii="Arial" w:hAnsi="Arial" w:cs="Arial"/>
          <w:b/>
          <w:u w:val="single"/>
        </w:rPr>
      </w:pPr>
      <w:r w:rsidRPr="00704431">
        <w:rPr>
          <w:rFonts w:ascii="Arial" w:hAnsi="Arial" w:cs="Arial"/>
          <w:b/>
          <w:u w:val="single"/>
        </w:rPr>
        <w:t xml:space="preserve">20.12.2023 </w:t>
      </w:r>
    </w:p>
    <w:p w:rsidR="00704431" w:rsidRDefault="0070443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mad tegevused- rühmad vahetavad tegevusalasid </w:t>
      </w:r>
    </w:p>
    <w:p w:rsidR="00F74D21" w:rsidRDefault="007044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1.12.2023</w:t>
      </w:r>
    </w:p>
    <w:p w:rsidR="00704431" w:rsidRDefault="00704431">
      <w:pPr>
        <w:rPr>
          <w:rFonts w:ascii="Arial" w:hAnsi="Arial" w:cs="Arial"/>
        </w:rPr>
      </w:pPr>
      <w:r w:rsidRPr="00704431">
        <w:rPr>
          <w:rFonts w:ascii="Arial" w:hAnsi="Arial" w:cs="Arial"/>
        </w:rPr>
        <w:t xml:space="preserve">MASCAL II </w:t>
      </w:r>
    </w:p>
    <w:p w:rsidR="00704431" w:rsidRDefault="00704431" w:rsidP="00704431">
      <w:pPr>
        <w:rPr>
          <w:rFonts w:ascii="Arial" w:hAnsi="Arial" w:cs="Arial"/>
        </w:rPr>
      </w:pPr>
      <w:r>
        <w:rPr>
          <w:rFonts w:ascii="Arial" w:hAnsi="Arial" w:cs="Arial"/>
        </w:rPr>
        <w:t>Maastikul liikumist ei toimu, kogu tegevus majutusalal ja selle aiaga piiratud territooriumil.</w:t>
      </w:r>
    </w:p>
    <w:p w:rsidR="00704431" w:rsidRPr="002E75FD" w:rsidRDefault="00704431" w:rsidP="002E75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75FD">
        <w:rPr>
          <w:rFonts w:ascii="Arial" w:hAnsi="Arial" w:cs="Arial"/>
        </w:rPr>
        <w:t>Kaevumist ei toimu</w:t>
      </w:r>
    </w:p>
    <w:p w:rsidR="00704431" w:rsidRDefault="00704431" w:rsidP="002E75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75FD">
        <w:rPr>
          <w:rFonts w:ascii="Arial" w:hAnsi="Arial" w:cs="Arial"/>
        </w:rPr>
        <w:t>Lõket ei tee</w:t>
      </w:r>
    </w:p>
    <w:p w:rsidR="00655952" w:rsidRDefault="00655952" w:rsidP="002E75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sutatakse paukmoona</w:t>
      </w:r>
    </w:p>
    <w:p w:rsidR="00655952" w:rsidRPr="002E75FD" w:rsidRDefault="00655952" w:rsidP="002E75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iikumine jalgsi, MB GD, mõningates punktides kasutame MedUNIMOG-i.</w:t>
      </w:r>
    </w:p>
    <w:p w:rsidR="000B3AB4" w:rsidRPr="000B3AB4" w:rsidRDefault="000B3AB4" w:rsidP="000B3AB4">
      <w:pPr>
        <w:shd w:val="clear" w:color="auto" w:fill="F7FBF1"/>
        <w:rPr>
          <w:rFonts w:ascii="Arial" w:eastAsia="Times New Roman" w:hAnsi="Arial" w:cs="Arial"/>
          <w:b/>
          <w:sz w:val="28"/>
          <w:szCs w:val="28"/>
          <w:lang w:val="et-EE" w:eastAsia="et-EE"/>
        </w:rPr>
      </w:pPr>
      <w:r w:rsidRPr="000B3AB4">
        <w:rPr>
          <w:rFonts w:ascii="Arial" w:hAnsi="Arial" w:cs="Arial"/>
          <w:b/>
          <w:sz w:val="28"/>
          <w:szCs w:val="28"/>
        </w:rPr>
        <w:t>Õppuse üldvastutaja:</w:t>
      </w:r>
      <w:r w:rsidRPr="000B3AB4">
        <w:rPr>
          <w:rFonts w:ascii="Arial" w:hAnsi="Arial" w:cs="Arial"/>
          <w:b/>
          <w:sz w:val="28"/>
          <w:szCs w:val="28"/>
        </w:rPr>
        <w:br/>
      </w:r>
      <w:hyperlink r:id="rId8" w:history="1">
        <w:r w:rsidRPr="000B3AB4">
          <w:rPr>
            <w:rFonts w:ascii="Arial" w:eastAsia="Times New Roman" w:hAnsi="Arial" w:cs="Arial"/>
            <w:b/>
            <w:bCs/>
            <w:sz w:val="28"/>
            <w:szCs w:val="28"/>
            <w:u w:val="single"/>
            <w:lang w:val="et-EE" w:eastAsia="et-EE"/>
          </w:rPr>
          <w:t>n-ltn Karmen Zadin</w:t>
        </w:r>
      </w:hyperlink>
    </w:p>
    <w:p w:rsidR="000B3AB4" w:rsidRPr="000B3AB4" w:rsidRDefault="000B3AB4" w:rsidP="000B3AB4">
      <w:pPr>
        <w:shd w:val="clear" w:color="auto" w:fill="F7FBF1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t-EE" w:eastAsia="et-EE"/>
        </w:rPr>
      </w:pPr>
      <w:r w:rsidRPr="000B3AB4">
        <w:rPr>
          <w:rFonts w:ascii="Arial" w:eastAsia="Times New Roman" w:hAnsi="Arial" w:cs="Arial"/>
          <w:b/>
          <w:sz w:val="28"/>
          <w:szCs w:val="28"/>
          <w:lang w:val="et-EE" w:eastAsia="et-EE"/>
        </w:rPr>
        <w:t>Telefon tööl: +372 717 6237</w:t>
      </w:r>
    </w:p>
    <w:p w:rsidR="000B3AB4" w:rsidRPr="000B3AB4" w:rsidRDefault="000B3AB4" w:rsidP="000B3AB4">
      <w:pPr>
        <w:shd w:val="clear" w:color="auto" w:fill="F7FBF1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t-EE" w:eastAsia="et-EE"/>
        </w:rPr>
      </w:pPr>
      <w:r w:rsidRPr="000B3AB4">
        <w:rPr>
          <w:rFonts w:ascii="Arial" w:eastAsia="Times New Roman" w:hAnsi="Arial" w:cs="Arial"/>
          <w:b/>
          <w:sz w:val="28"/>
          <w:szCs w:val="28"/>
          <w:lang w:val="et-EE" w:eastAsia="et-EE"/>
        </w:rPr>
        <w:t>Mobiiltelefon: +372 526 0059</w:t>
      </w:r>
    </w:p>
    <w:p w:rsidR="00704431" w:rsidRDefault="00704431" w:rsidP="00704431">
      <w:pPr>
        <w:rPr>
          <w:rFonts w:ascii="Arial" w:hAnsi="Arial" w:cs="Arial"/>
        </w:rPr>
      </w:pPr>
    </w:p>
    <w:p w:rsidR="00EB3234" w:rsidRPr="00704431" w:rsidRDefault="00F74D21" w:rsidP="00704431">
      <w:pPr>
        <w:rPr>
          <w:rFonts w:ascii="Arial" w:hAnsi="Arial" w:cs="Arial"/>
          <w:b/>
          <w:u w:val="single"/>
        </w:rPr>
      </w:pPr>
      <w:r w:rsidRPr="00F74D21">
        <w:rPr>
          <w:rFonts w:ascii="Arial" w:hAnsi="Arial" w:cs="Arial"/>
          <w:b/>
          <w:noProof/>
          <w:u w:val="single"/>
          <w:lang w:val="et-EE" w:eastAsia="et-EE"/>
        </w:rPr>
        <w:lastRenderedPageBreak/>
        <w:drawing>
          <wp:inline distT="0" distB="0" distL="0" distR="0">
            <wp:extent cx="9337552" cy="6606482"/>
            <wp:effectExtent l="0" t="603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8166" cy="66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234" w:rsidRPr="00704431" w:rsidSect="00F74D21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34" w:rsidRDefault="00C45E34" w:rsidP="003C12F5">
      <w:pPr>
        <w:spacing w:after="0" w:line="240" w:lineRule="auto"/>
      </w:pPr>
      <w:r>
        <w:separator/>
      </w:r>
    </w:p>
  </w:endnote>
  <w:endnote w:type="continuationSeparator" w:id="0">
    <w:p w:rsidR="00C45E34" w:rsidRDefault="00C45E34" w:rsidP="003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34" w:rsidRDefault="00C45E34" w:rsidP="003C12F5">
      <w:pPr>
        <w:spacing w:after="0" w:line="240" w:lineRule="auto"/>
      </w:pPr>
      <w:r>
        <w:separator/>
      </w:r>
    </w:p>
  </w:footnote>
  <w:footnote w:type="continuationSeparator" w:id="0">
    <w:p w:rsidR="00C45E34" w:rsidRDefault="00C45E34" w:rsidP="003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36BB"/>
    <w:multiLevelType w:val="hybridMultilevel"/>
    <w:tmpl w:val="CD04C4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FF1"/>
    <w:multiLevelType w:val="hybridMultilevel"/>
    <w:tmpl w:val="D1009A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43475"/>
    <w:multiLevelType w:val="hybridMultilevel"/>
    <w:tmpl w:val="37D69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5"/>
    <w:rsid w:val="000B3AB4"/>
    <w:rsid w:val="002657BD"/>
    <w:rsid w:val="002857ED"/>
    <w:rsid w:val="002E75FD"/>
    <w:rsid w:val="00310B5C"/>
    <w:rsid w:val="00374F2B"/>
    <w:rsid w:val="00390625"/>
    <w:rsid w:val="003C12F5"/>
    <w:rsid w:val="00655952"/>
    <w:rsid w:val="00704431"/>
    <w:rsid w:val="007A638E"/>
    <w:rsid w:val="007A765C"/>
    <w:rsid w:val="007C1009"/>
    <w:rsid w:val="007C7459"/>
    <w:rsid w:val="00850A64"/>
    <w:rsid w:val="00962DAE"/>
    <w:rsid w:val="00A568B2"/>
    <w:rsid w:val="00AF2A7A"/>
    <w:rsid w:val="00B24279"/>
    <w:rsid w:val="00C45AF8"/>
    <w:rsid w:val="00C45E34"/>
    <w:rsid w:val="00DA4950"/>
    <w:rsid w:val="00E31AEB"/>
    <w:rsid w:val="00EB3234"/>
    <w:rsid w:val="00F328B7"/>
    <w:rsid w:val="00F3484F"/>
    <w:rsid w:val="00F7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3961"/>
  <w15:chartTrackingRefBased/>
  <w15:docId w15:val="{BA1C9AD1-95E1-4839-AAC9-DE35324C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F5"/>
    <w:rPr>
      <w:lang w:val="en-US"/>
    </w:rPr>
  </w:style>
  <w:style w:type="paragraph" w:styleId="ListParagraph">
    <w:name w:val="List Paragraph"/>
    <w:basedOn w:val="Normal"/>
    <w:uiPriority w:val="34"/>
    <w:qFormat/>
    <w:rsid w:val="00EB32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3AB4"/>
    <w:rPr>
      <w:color w:val="0000FF"/>
      <w:u w:val="single"/>
    </w:rPr>
  </w:style>
  <w:style w:type="character" w:customStyle="1" w:styleId="ms-soften">
    <w:name w:val="ms-soften"/>
    <w:basedOn w:val="DefaultParagraphFont"/>
    <w:rsid w:val="000B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sing.mil.intra/_layouts/15/Intranet.Controls/Kontakt.aspx?ID=6355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FF5C-0DC7-4DA3-9B64-1BD9391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Liias</dc:creator>
  <cp:keywords/>
  <dc:description/>
  <cp:lastModifiedBy>Raival Ilves</cp:lastModifiedBy>
  <cp:revision>4</cp:revision>
  <dcterms:created xsi:type="dcterms:W3CDTF">2023-11-20T12:46:00Z</dcterms:created>
  <dcterms:modified xsi:type="dcterms:W3CDTF">2023-11-22T09:08:00Z</dcterms:modified>
</cp:coreProperties>
</file>